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45C160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3E6196" w:rsidRPr="00752710" w:rsidRDefault="003F6AC3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 NİSAN 2018</w:t>
            </w:r>
          </w:p>
          <w:p w:rsidR="003E6196" w:rsidRPr="00752710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  NİSAN</w:t>
            </w:r>
            <w:proofErr w:type="gramEnd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F6AC3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04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NİSAN 2018</w:t>
            </w:r>
          </w:p>
          <w:p w:rsidR="003E6196" w:rsidRPr="006F27DF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3E6196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  NİSAN</w:t>
            </w:r>
            <w:proofErr w:type="gramEnd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3E6196" w:rsidRPr="00752710" w:rsidRDefault="006F27DF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>PERŞEMBE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F6AC3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NİSAN 2018</w:t>
            </w:r>
          </w:p>
          <w:p w:rsidR="003E6196" w:rsidRPr="00752710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7884" w:rsidRPr="00C15796" w:rsidRDefault="004E7884" w:rsidP="004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6</w:t>
            </w:r>
          </w:p>
          <w:p w:rsidR="004E7884" w:rsidRPr="00C15796" w:rsidRDefault="004E7884" w:rsidP="004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4E7884" w:rsidRDefault="004E7884" w:rsidP="004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B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406</w:t>
            </w:r>
          </w:p>
          <w:p w:rsidR="006D1EEE" w:rsidRPr="00415F8B" w:rsidRDefault="004E7884" w:rsidP="004E78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F44552" w:rsidRDefault="00A039CA" w:rsidP="00F4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3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F44552" w:rsidRDefault="00A039CA" w:rsidP="00F4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E1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>ISG 220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Toplam Kalite Yönetimi 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6D1EEE" w:rsidRPr="00F44552" w:rsidRDefault="00A86890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A8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6D1EEE" w:rsidRPr="008D6109" w:rsidRDefault="006D1EEE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7884" w:rsidRPr="00C15796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08</w:t>
            </w:r>
          </w:p>
          <w:p w:rsidR="004E7884" w:rsidRPr="00C15796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Kazaları ve Raporlama</w:t>
            </w:r>
          </w:p>
          <w:p w:rsidR="004E7884" w:rsidRPr="00C15796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B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406</w:t>
            </w:r>
          </w:p>
          <w:p w:rsidR="006D1EEE" w:rsidRPr="00AF1A17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06950" w:rsidRDefault="006D1EEE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İSG 210 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3F6AC3">
              <w:rPr>
                <w:rFonts w:eastAsia="Calibri" w:cs="Times New Roman"/>
                <w:b/>
                <w:sz w:val="16"/>
                <w:szCs w:val="16"/>
              </w:rPr>
              <w:t>Madenlerde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 İş Güvenliği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3F6AC3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3F6AC3"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A039CA" w:rsidRPr="00F44552" w:rsidRDefault="003C0E12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hammet AYDI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415F8B" w:rsidRDefault="00A039CA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F44552" w:rsidRDefault="00A039CA" w:rsidP="00F4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A8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E49" w:rsidRPr="00C15796" w:rsidRDefault="00DD3E4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>ISG 240</w:t>
            </w:r>
          </w:p>
          <w:p w:rsidR="00AD1FA9" w:rsidRPr="007F3262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>Makine ve Elektrikli Çalışmalarda İş Güvenliği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2115F4" w:rsidRPr="00F44552" w:rsidRDefault="00A86890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Yrd. Doç. Dr. Cevher 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02507" w:rsidRPr="00C15796" w:rsidRDefault="00702507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DD3E49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3C0E12"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Ders Kodu: </w:t>
            </w:r>
            <w:r w:rsidR="00A86890">
              <w:rPr>
                <w:rFonts w:cs="Times New Roman"/>
                <w:b/>
                <w:sz w:val="16"/>
                <w:szCs w:val="16"/>
              </w:rPr>
              <w:t>İSG 238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A86890">
              <w:rPr>
                <w:rFonts w:cs="Times New Roman"/>
                <w:b/>
                <w:sz w:val="16"/>
                <w:szCs w:val="16"/>
              </w:rPr>
              <w:t>Yapı İşlerinde İş Güvenliği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A86890"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DD3E49" w:rsidRPr="00F44552" w:rsidRDefault="003C0E12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Emre ÜNA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07A5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cs="Times New Roman"/>
                <w:b/>
                <w:sz w:val="16"/>
                <w:szCs w:val="16"/>
              </w:rPr>
              <w:t>İSG 206</w:t>
            </w:r>
          </w:p>
          <w:p w:rsidR="00DD07A5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>
              <w:rPr>
                <w:rFonts w:cs="Times New Roman"/>
                <w:b/>
                <w:sz w:val="16"/>
                <w:szCs w:val="16"/>
              </w:rPr>
              <w:t>Kaldırma ve Motorlu Araçlarda İş Güvenliği</w:t>
            </w:r>
          </w:p>
          <w:p w:rsidR="00DD07A5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B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bookmarkStart w:id="0" w:name="_GoBack"/>
            <w:bookmarkEnd w:id="0"/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406</w:t>
            </w:r>
          </w:p>
          <w:p w:rsidR="006D1EEE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15F4" w:rsidRPr="00C15796" w:rsidRDefault="002115F4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AD1FA9" w:rsidRDefault="00AD1FA9"/>
    <w:p w:rsidR="00AD1FA9" w:rsidRDefault="00AD1FA9"/>
    <w:p w:rsidR="00AD1FA9" w:rsidRDefault="00AD1FA9"/>
    <w:p w:rsidR="00AD1FA9" w:rsidRDefault="00AD1FA9"/>
    <w:p w:rsidR="00AD1FA9" w:rsidRDefault="00AD1FA9"/>
    <w:sectPr w:rsidR="00AD1FA9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D2" w:rsidRDefault="004C58D2" w:rsidP="00780168">
      <w:pPr>
        <w:spacing w:after="0" w:line="240" w:lineRule="auto"/>
      </w:pPr>
      <w:r>
        <w:separator/>
      </w:r>
    </w:p>
  </w:endnote>
  <w:endnote w:type="continuationSeparator" w:id="0">
    <w:p w:rsidR="004C58D2" w:rsidRDefault="004C58D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D2" w:rsidRDefault="004C58D2" w:rsidP="00780168">
      <w:pPr>
        <w:spacing w:after="0" w:line="240" w:lineRule="auto"/>
      </w:pPr>
      <w:r>
        <w:separator/>
      </w:r>
    </w:p>
  </w:footnote>
  <w:footnote w:type="continuationSeparator" w:id="0">
    <w:p w:rsidR="004C58D2" w:rsidRDefault="004C58D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FCE" w:rsidRPr="00700FCE">
      <w:rPr>
        <w:b/>
        <w:sz w:val="28"/>
        <w:szCs w:val="28"/>
      </w:rPr>
      <w:t xml:space="preserve">TOROS ÜNİVERSİTESİ MYO </w:t>
    </w:r>
    <w:proofErr w:type="gramStart"/>
    <w:r w:rsidR="00700FCE" w:rsidRPr="00700FCE">
      <w:rPr>
        <w:b/>
        <w:sz w:val="28"/>
        <w:szCs w:val="28"/>
      </w:rPr>
      <w:t>İSG  PROGRAMI</w:t>
    </w:r>
    <w:proofErr w:type="gramEnd"/>
    <w:r w:rsidR="00700FCE" w:rsidRPr="00700FCE">
      <w:rPr>
        <w:b/>
        <w:sz w:val="28"/>
        <w:szCs w:val="28"/>
      </w:rPr>
      <w:t xml:space="preserve"> </w:t>
    </w:r>
    <w:r w:rsidR="00700FCE">
      <w:rPr>
        <w:b/>
        <w:sz w:val="28"/>
        <w:szCs w:val="28"/>
      </w:rPr>
      <w:t>2</w:t>
    </w:r>
    <w:r w:rsidR="00700FCE" w:rsidRPr="00700FCE">
      <w:rPr>
        <w:b/>
        <w:sz w:val="28"/>
        <w:szCs w:val="28"/>
      </w:rPr>
      <w:t>.SINIF 2017-2018 BAHAR DÖNEMİ HAFTALIK VİZE SINAV PROGRAMI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4E26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4E5"/>
    <w:rsid w:val="00141708"/>
    <w:rsid w:val="00152D81"/>
    <w:rsid w:val="0015336E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54F1"/>
    <w:rsid w:val="002628BD"/>
    <w:rsid w:val="00274C6E"/>
    <w:rsid w:val="00292CAA"/>
    <w:rsid w:val="00295349"/>
    <w:rsid w:val="002B555A"/>
    <w:rsid w:val="002D3838"/>
    <w:rsid w:val="002E1244"/>
    <w:rsid w:val="002F3FA6"/>
    <w:rsid w:val="002F719A"/>
    <w:rsid w:val="0030384A"/>
    <w:rsid w:val="0031208F"/>
    <w:rsid w:val="0031351D"/>
    <w:rsid w:val="003429AB"/>
    <w:rsid w:val="0034588D"/>
    <w:rsid w:val="003503B4"/>
    <w:rsid w:val="00351F79"/>
    <w:rsid w:val="00366AFD"/>
    <w:rsid w:val="00380A48"/>
    <w:rsid w:val="003874EB"/>
    <w:rsid w:val="00393220"/>
    <w:rsid w:val="0039794C"/>
    <w:rsid w:val="003A529D"/>
    <w:rsid w:val="003A7F1B"/>
    <w:rsid w:val="003B0266"/>
    <w:rsid w:val="003C0E12"/>
    <w:rsid w:val="003D34EC"/>
    <w:rsid w:val="003E04DD"/>
    <w:rsid w:val="003E6196"/>
    <w:rsid w:val="003F485F"/>
    <w:rsid w:val="003F6AC3"/>
    <w:rsid w:val="00405EDD"/>
    <w:rsid w:val="00406950"/>
    <w:rsid w:val="0041072E"/>
    <w:rsid w:val="00415F8B"/>
    <w:rsid w:val="0041743D"/>
    <w:rsid w:val="00445387"/>
    <w:rsid w:val="004749F9"/>
    <w:rsid w:val="0049072C"/>
    <w:rsid w:val="004B6F3C"/>
    <w:rsid w:val="004C58D2"/>
    <w:rsid w:val="004C7F51"/>
    <w:rsid w:val="004E7884"/>
    <w:rsid w:val="00543EB4"/>
    <w:rsid w:val="005769C8"/>
    <w:rsid w:val="00587690"/>
    <w:rsid w:val="005970E6"/>
    <w:rsid w:val="005A3CFB"/>
    <w:rsid w:val="005D0A93"/>
    <w:rsid w:val="0062040F"/>
    <w:rsid w:val="00632A26"/>
    <w:rsid w:val="006369C7"/>
    <w:rsid w:val="00654471"/>
    <w:rsid w:val="0065549F"/>
    <w:rsid w:val="00663E00"/>
    <w:rsid w:val="00667548"/>
    <w:rsid w:val="006A7F2C"/>
    <w:rsid w:val="006C0DBB"/>
    <w:rsid w:val="006D1EEE"/>
    <w:rsid w:val="006F01DA"/>
    <w:rsid w:val="006F27DF"/>
    <w:rsid w:val="006F40C1"/>
    <w:rsid w:val="00700FCE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96BC0"/>
    <w:rsid w:val="008A35EE"/>
    <w:rsid w:val="008B130F"/>
    <w:rsid w:val="008C0B1C"/>
    <w:rsid w:val="008D4786"/>
    <w:rsid w:val="008D6109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83C10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86890"/>
    <w:rsid w:val="00AA06FB"/>
    <w:rsid w:val="00AA0D97"/>
    <w:rsid w:val="00AA5B17"/>
    <w:rsid w:val="00AA5FEA"/>
    <w:rsid w:val="00AD1FA9"/>
    <w:rsid w:val="00AE6DCF"/>
    <w:rsid w:val="00AF0CBE"/>
    <w:rsid w:val="00AF1A17"/>
    <w:rsid w:val="00AF745D"/>
    <w:rsid w:val="00B07760"/>
    <w:rsid w:val="00B22E00"/>
    <w:rsid w:val="00B30E7F"/>
    <w:rsid w:val="00BB5BAD"/>
    <w:rsid w:val="00BC6A60"/>
    <w:rsid w:val="00BD2DE6"/>
    <w:rsid w:val="00BD496F"/>
    <w:rsid w:val="00BD6ADB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5582D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24C46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76AE1"/>
    <w:rsid w:val="00D832BF"/>
    <w:rsid w:val="00D83683"/>
    <w:rsid w:val="00D929B5"/>
    <w:rsid w:val="00D9383D"/>
    <w:rsid w:val="00DA4416"/>
    <w:rsid w:val="00DA7519"/>
    <w:rsid w:val="00DA76E5"/>
    <w:rsid w:val="00DB5162"/>
    <w:rsid w:val="00DD07A5"/>
    <w:rsid w:val="00DD3E49"/>
    <w:rsid w:val="00DD479D"/>
    <w:rsid w:val="00DD7186"/>
    <w:rsid w:val="00DF38A7"/>
    <w:rsid w:val="00E04E15"/>
    <w:rsid w:val="00E149A3"/>
    <w:rsid w:val="00E3064F"/>
    <w:rsid w:val="00E33E41"/>
    <w:rsid w:val="00E342F7"/>
    <w:rsid w:val="00E43AC1"/>
    <w:rsid w:val="00E67BEF"/>
    <w:rsid w:val="00E90D08"/>
    <w:rsid w:val="00E967AC"/>
    <w:rsid w:val="00EA3DC5"/>
    <w:rsid w:val="00EB463B"/>
    <w:rsid w:val="00EE1ADC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44552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63BD-8165-4983-BCB8-8E5E007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8</cp:revision>
  <cp:lastPrinted>2018-03-13T08:31:00Z</cp:lastPrinted>
  <dcterms:created xsi:type="dcterms:W3CDTF">2018-03-03T05:59:00Z</dcterms:created>
  <dcterms:modified xsi:type="dcterms:W3CDTF">2018-03-26T14:46:00Z</dcterms:modified>
</cp:coreProperties>
</file>